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发展中的问题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发展中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52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主义经济发展中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